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1140AB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BCBB091" wp14:editId="0041A71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1140AB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6BCBB091" wp14:editId="0041A710">
                            <wp:extent cx="704850" cy="885825"/>
                            <wp:effectExtent l="0" t="0" r="0" b="0"/>
                            <wp:docPr id="11" name="Picture 11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1140AB" w:rsidRPr="001140AB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artesh / Parteš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0AB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0AB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XtOZm/atYkm8Ux+IyL+wVEG9iM=" w:salt="pKDMtWWOc5snq4EjER7Or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B2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0AB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1D78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3E3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4F43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ED2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11E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649D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1F8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2A87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4949-4DF0-4BF6-AF09-3B37208C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54:00Z</dcterms:created>
  <dcterms:modified xsi:type="dcterms:W3CDTF">2018-02-26T12:54:00Z</dcterms:modified>
</cp:coreProperties>
</file>